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JKO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viezdoslavova 853/2, Turany</w:t>
            </w:r>
          </w:p>
        </w:tc>
      </w:tr>
      <w:tr w:rsidR="004534D4" w:rsidRPr="003E7910" w:rsidTr="004C2291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4C229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409031          DIČ:  202012336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4C2291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C2291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C2291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4C2291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4C2291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C2291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99693A" w:rsidP="004C229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99693A" w:rsidP="004C229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4C2291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C2291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99693A" w:rsidP="004C229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99693A" w:rsidP="004C229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4C2291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C2291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99693A" w:rsidP="004C2291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99693A" w:rsidP="004C229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  <w:r w:rsidR="0099693A">
        <w:rPr>
          <w:rFonts w:cs="Arial"/>
          <w:szCs w:val="22"/>
        </w:rPr>
        <w:t xml:space="preserve"> 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99693A">
        <w:rPr>
          <w:rFonts w:cs="Arial"/>
          <w:szCs w:val="22"/>
        </w:rPr>
        <w:t>15.6.2015</w:t>
      </w:r>
    </w:p>
    <w:p w:rsidR="0099693A" w:rsidRDefault="0099693A" w:rsidP="007B0660">
      <w:pPr>
        <w:ind w:right="-468"/>
        <w:jc w:val="both"/>
        <w:rPr>
          <w:rFonts w:cs="Arial"/>
          <w:szCs w:val="22"/>
        </w:rPr>
      </w:pPr>
    </w:p>
    <w:p w:rsidR="0099693A" w:rsidRPr="003E7910" w:rsidRDefault="0099693A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 w:rsidP="00113EE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="00113EE4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="00113EE4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113EE4" w:rsidP="00113EE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>
              <w:rPr>
                <w:b/>
                <w:bCs/>
                <w:sz w:val="21"/>
                <w:szCs w:val="21"/>
                <w:lang w:val="en-US"/>
              </w:rPr>
              <w:t>,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9693A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Jaroslav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MAJKO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D0C6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9693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4C2291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C229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C229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C229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C229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C229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C229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C229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C229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C229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C229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C229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C229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C2291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C229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C229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C229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C229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C229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C229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99693A" w:rsidRDefault="0099693A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99693A">
              <w:rPr>
                <w:b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99693A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99693A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0A1CC3" w:rsidP="007B0660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 xml:space="preserve"> </w:t>
      </w:r>
      <w:r w:rsidR="007B0660"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</w:t>
      </w:r>
      <w:r w:rsidRPr="000A1CC3">
        <w:rPr>
          <w:rFonts w:cs="Arial"/>
          <w:b/>
          <w:szCs w:val="22"/>
        </w:rPr>
        <w:t xml:space="preserve">bude </w:t>
      </w:r>
      <w:r w:rsidRPr="000A1CC3">
        <w:rPr>
          <w:rFonts w:cs="Arial"/>
          <w:b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4C2291" w:rsidRPr="004C2291" w:rsidRDefault="007B0660" w:rsidP="004C2291">
      <w:pPr>
        <w:jc w:val="both"/>
        <w:rPr>
          <w:b/>
          <w:szCs w:val="22"/>
        </w:rPr>
      </w:pPr>
      <w:r w:rsidRPr="003E7910">
        <w:rPr>
          <w:rFonts w:cs="Arial"/>
          <w:szCs w:val="22"/>
        </w:rPr>
        <w:t xml:space="preserve">f) </w:t>
      </w:r>
      <w:r w:rsidRPr="003E7910">
        <w:rPr>
          <w:rFonts w:cs="Arial"/>
          <w:szCs w:val="22"/>
          <w:u w:val="single"/>
        </w:rPr>
        <w:t>Informácie o oprave významných chýb</w:t>
      </w:r>
      <w:r w:rsidRPr="003E7910">
        <w:rPr>
          <w:rFonts w:cs="Arial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  <w:r w:rsidR="004C2291" w:rsidRPr="004C2291">
        <w:rPr>
          <w:rFonts w:cs="Arial"/>
          <w:b/>
          <w:szCs w:val="22"/>
        </w:rPr>
        <w:t>v účtovnom období nebolo účtované o oprave minulých chýb</w:t>
      </w: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2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AD73A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73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7144</w:t>
            </w:r>
          </w:p>
        </w:tc>
        <w:tc>
          <w:tcPr>
            <w:tcW w:w="2405" w:type="dxa"/>
            <w:vAlign w:val="center"/>
          </w:tcPr>
          <w:p w:rsidR="0003344F" w:rsidRPr="003F477D" w:rsidRDefault="00AD73A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271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756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AD73A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044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43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3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43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6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8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2378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2378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E0129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</w:t>
            </w:r>
            <w:r w:rsidR="00E01290">
              <w:rPr>
                <w:b/>
                <w:szCs w:val="22"/>
              </w:rPr>
              <w:t>6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01290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F52C26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6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01290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4</w:t>
            </w:r>
          </w:p>
        </w:tc>
      </w:tr>
      <w:tr w:rsidR="00F52C26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52C26" w:rsidRPr="003F477D" w:rsidRDefault="00F52C26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F52C26" w:rsidRDefault="00F52C26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52C26" w:rsidRDefault="00F52C26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7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52C26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8004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5780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F52C26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68004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97C64" w:rsidP="00597C6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63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97C6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97C6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97C64" w:rsidP="00597C6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8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97C6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97C6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597C6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97C64" w:rsidP="00597C6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9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97C64" w:rsidP="00597C6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97C6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B2C5E" w:rsidP="00597C6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6</w:t>
            </w:r>
            <w:r w:rsidR="00597C64">
              <w:rPr>
                <w:szCs w:val="22"/>
              </w:rPr>
              <w:t xml:space="preserve">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97C64" w:rsidP="007B2C5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7B2C5E">
              <w:rPr>
                <w:szCs w:val="22"/>
              </w:rPr>
              <w:t>3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97C64" w:rsidP="00597C6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3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97C6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97C6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97C64" w:rsidP="00597C6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0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97C6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97C6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6032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9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6032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6032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1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6032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Nerozdelený zisk </w:t>
            </w:r>
            <w:r w:rsidRPr="003F477D">
              <w:rPr>
                <w:szCs w:val="22"/>
              </w:rPr>
              <w:lastRenderedPageBreak/>
              <w:t>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1174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3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6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6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891F08" w:rsidRPr="003F477D" w:rsidRDefault="00891F08" w:rsidP="009B6296">
      <w:pPr>
        <w:tabs>
          <w:tab w:val="left" w:pos="1276"/>
        </w:tabs>
        <w:spacing w:after="0" w:line="240" w:lineRule="auto"/>
        <w:rPr>
          <w:szCs w:val="22"/>
        </w:rPr>
      </w:pPr>
    </w:p>
    <w:sectPr w:rsidR="00891F08" w:rsidRPr="003F477D" w:rsidSect="009B6296">
      <w:headerReference w:type="default" r:id="rId8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5379" w:rsidRDefault="00D05379" w:rsidP="00107589">
      <w:pPr>
        <w:spacing w:after="0" w:line="240" w:lineRule="auto"/>
      </w:pPr>
      <w:r>
        <w:separator/>
      </w:r>
    </w:p>
  </w:endnote>
  <w:endnote w:type="continuationSeparator" w:id="0">
    <w:p w:rsidR="00D05379" w:rsidRDefault="00D0537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5379" w:rsidRDefault="00D05379" w:rsidP="00107589">
      <w:pPr>
        <w:spacing w:after="0" w:line="240" w:lineRule="auto"/>
      </w:pPr>
      <w:r>
        <w:separator/>
      </w:r>
    </w:p>
  </w:footnote>
  <w:footnote w:type="continuationSeparator" w:id="0">
    <w:p w:rsidR="00D05379" w:rsidRDefault="00D0537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291" w:rsidRPr="004268D2" w:rsidRDefault="004C2291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1CC3"/>
    <w:rsid w:val="000A4A5A"/>
    <w:rsid w:val="000A7EE3"/>
    <w:rsid w:val="000D22CE"/>
    <w:rsid w:val="000E1917"/>
    <w:rsid w:val="00107589"/>
    <w:rsid w:val="00113EE4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E4442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774E6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2291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97C64"/>
    <w:rsid w:val="005A3934"/>
    <w:rsid w:val="005A765F"/>
    <w:rsid w:val="005C4DA9"/>
    <w:rsid w:val="005D0C6B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97E7F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C5E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1B03"/>
    <w:rsid w:val="008F207A"/>
    <w:rsid w:val="008F34F2"/>
    <w:rsid w:val="008F7F07"/>
    <w:rsid w:val="00900BE9"/>
    <w:rsid w:val="00912D01"/>
    <w:rsid w:val="00934878"/>
    <w:rsid w:val="009463F6"/>
    <w:rsid w:val="009507A1"/>
    <w:rsid w:val="00960323"/>
    <w:rsid w:val="009731CC"/>
    <w:rsid w:val="00981468"/>
    <w:rsid w:val="00984260"/>
    <w:rsid w:val="00991D9F"/>
    <w:rsid w:val="0099693A"/>
    <w:rsid w:val="009A1BB7"/>
    <w:rsid w:val="009B1FE4"/>
    <w:rsid w:val="009B2195"/>
    <w:rsid w:val="009B3A55"/>
    <w:rsid w:val="009B6296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AD73AF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D3867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379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290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2C26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4C2291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89B2B-285F-4740-8115-0002F7896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580</Words>
  <Characters>9012</Characters>
  <Application>Microsoft Office Word</Application>
  <DocSecurity>0</DocSecurity>
  <Lines>75</Lines>
  <Paragraphs>2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10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Toshiba</cp:lastModifiedBy>
  <cp:revision>2</cp:revision>
  <cp:lastPrinted>2015-01-27T14:36:00Z</cp:lastPrinted>
  <dcterms:created xsi:type="dcterms:W3CDTF">2015-06-16T16:26:00Z</dcterms:created>
  <dcterms:modified xsi:type="dcterms:W3CDTF">2015-06-16T16:26:00Z</dcterms:modified>
</cp:coreProperties>
</file>